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4ED7" w14:textId="77777777"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030C2D64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203071">
          <w:rPr>
            <w:rStyle w:val="InternetLink"/>
            <w:rFonts w:cs="Arial"/>
            <w:color w:val="0000FF"/>
          </w:rPr>
          <w:t>"TypeScript Advanced" course @ Software University</w:t>
        </w:r>
      </w:hyperlink>
      <w:r w:rsidRPr="00603773">
        <w:t>.</w:t>
      </w:r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44E50A4" w14:textId="14BEA80E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</w:t>
      </w:r>
      <w:r w:rsidR="00203071">
        <w:t xml:space="preserve">takes one property from the constructor. This property </w:t>
      </w:r>
      <w:r w:rsidR="000A3DA0">
        <w:t>must</w:t>
      </w:r>
      <w:r>
        <w:t xml:space="preserve"> be initialized with </w:t>
      </w:r>
      <w:r w:rsidR="000A3DA0" w:rsidRPr="000A3DA0">
        <w:rPr>
          <w:b/>
        </w:rPr>
        <w:t>generic</w:t>
      </w:r>
      <w:r w:rsidR="000A3DA0">
        <w:t xml:space="preserve"> </w:t>
      </w:r>
      <w:r w:rsidRPr="00564258">
        <w:rPr>
          <w:b/>
        </w:rPr>
        <w:t>type</w:t>
      </w:r>
      <w:r>
        <w:t xml:space="preserve">. </w:t>
      </w:r>
      <w:r w:rsidR="00203071">
        <w:t xml:space="preserve">Create a </w:t>
      </w:r>
      <w:r w:rsidR="00203071" w:rsidRPr="00203071">
        <w:rPr>
          <w:rFonts w:ascii="Consolas" w:hAnsi="Consolas"/>
          <w:b/>
        </w:rPr>
        <w:t>toString()</w:t>
      </w:r>
      <w:r w:rsidR="00203071">
        <w:t xml:space="preserve"> method that returns a message in the following format:</w:t>
      </w:r>
      <w:r w:rsidR="00203071">
        <w:rPr>
          <w:noProof/>
        </w:rPr>
        <w:t xml:space="preserve"> </w:t>
      </w:r>
      <w:r w:rsidR="00203071" w:rsidRPr="00203071">
        <w:rPr>
          <w:rFonts w:ascii="Consolas" w:hAnsi="Consolas"/>
          <w:b/>
          <w:noProof/>
        </w:rPr>
        <w:t>“{data} is of type {type}”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3"/>
        <w:gridCol w:w="4994"/>
      </w:tblGrid>
      <w:tr w:rsidR="008B2377" w14:paraId="708A7C8B" w14:textId="77777777" w:rsidTr="0020307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203071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414311C" w14:textId="77777777" w:rsidR="00203071" w:rsidRPr="00203071" w:rsidRDefault="00203071" w:rsidP="00203071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1 = new Box(['test']);</w:t>
            </w:r>
          </w:p>
          <w:p w14:paraId="45ACFD5A" w14:textId="584DC0DB" w:rsidR="00203071" w:rsidRPr="00203071" w:rsidRDefault="00203071" w:rsidP="00203071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203071">
              <w:rPr>
                <w:rFonts w:ascii="Consolas" w:hAnsi="Consolas"/>
                <w:bCs/>
              </w:rPr>
              <w:t>= new Box(20);</w:t>
            </w:r>
          </w:p>
          <w:p w14:paraId="18803B0B" w14:textId="77777777" w:rsidR="00203071" w:rsidRPr="00203071" w:rsidRDefault="00203071" w:rsidP="00203071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3 = new Box('Hello');</w:t>
            </w:r>
          </w:p>
          <w:p w14:paraId="0A65C434" w14:textId="77777777" w:rsidR="00203071" w:rsidRPr="00203071" w:rsidRDefault="00203071" w:rsidP="00203071">
            <w:pPr>
              <w:rPr>
                <w:rFonts w:ascii="Consolas" w:hAnsi="Consolas"/>
                <w:bCs/>
              </w:rPr>
            </w:pPr>
          </w:p>
          <w:p w14:paraId="7D24C2FF" w14:textId="77777777" w:rsidR="00203071" w:rsidRPr="00203071" w:rsidRDefault="00203071" w:rsidP="00203071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1.toString());</w:t>
            </w:r>
          </w:p>
          <w:p w14:paraId="0659B51D" w14:textId="77777777" w:rsidR="00203071" w:rsidRPr="00203071" w:rsidRDefault="00203071" w:rsidP="00203071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2.toString());</w:t>
            </w:r>
          </w:p>
          <w:p w14:paraId="7DD90E55" w14:textId="3A85D268" w:rsidR="008B2377" w:rsidRPr="003E5A18" w:rsidRDefault="00203071" w:rsidP="00203071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3.toString());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7958FB6" w14:textId="2619DC6C" w:rsidR="00203071" w:rsidRPr="00203071" w:rsidRDefault="00203071" w:rsidP="0020307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Pr="00203071">
              <w:rPr>
                <w:rFonts w:ascii="Consolas" w:hAnsi="Consolas"/>
                <w:bCs/>
                <w:noProof/>
              </w:rPr>
              <w:t>est is of type object</w:t>
            </w:r>
          </w:p>
          <w:p w14:paraId="6FB72426" w14:textId="77777777" w:rsidR="00203071" w:rsidRPr="00203071" w:rsidRDefault="00203071" w:rsidP="00203071">
            <w:pPr>
              <w:rPr>
                <w:rFonts w:ascii="Consolas" w:hAnsi="Consolas"/>
                <w:bCs/>
                <w:noProof/>
              </w:rPr>
            </w:pPr>
            <w:r w:rsidRPr="00203071">
              <w:rPr>
                <w:rFonts w:ascii="Consolas" w:hAnsi="Consolas"/>
                <w:bCs/>
                <w:noProof/>
              </w:rPr>
              <w:t>20 is of type number</w:t>
            </w:r>
          </w:p>
          <w:p w14:paraId="475351B4" w14:textId="5FF2C508" w:rsidR="008B2377" w:rsidRDefault="00203071" w:rsidP="00203071">
            <w:pPr>
              <w:rPr>
                <w:rFonts w:ascii="Consolas" w:hAnsi="Consolas"/>
              </w:rPr>
            </w:pPr>
            <w:r w:rsidRPr="00203071">
              <w:rPr>
                <w:rFonts w:ascii="Consolas" w:hAnsi="Consolas"/>
                <w:bCs/>
                <w:noProof/>
              </w:rPr>
              <w:t>Hello is of type string</w:t>
            </w:r>
          </w:p>
        </w:tc>
      </w:tr>
    </w:tbl>
    <w:p w14:paraId="4A18AE0A" w14:textId="5758CE3E" w:rsidR="008B2377" w:rsidRDefault="008B2377" w:rsidP="00C627E2">
      <w:pPr>
        <w:pStyle w:val="Heading2"/>
      </w:pPr>
      <w:r>
        <w:t xml:space="preserve">Generic </w:t>
      </w:r>
      <w:r w:rsidR="005107EA">
        <w:t>Compare</w:t>
      </w:r>
      <w:r>
        <w:t xml:space="preserve"> </w:t>
      </w:r>
      <w:r w:rsidR="005107EA">
        <w:t>Elements</w:t>
      </w:r>
    </w:p>
    <w:p w14:paraId="4500B433" w14:textId="2D1FCF14" w:rsidR="00DB2D27" w:rsidRDefault="00DB2D27" w:rsidP="00DB2D27">
      <w:pPr>
        <w:jc w:val="both"/>
      </w:pPr>
      <w:r>
        <w:t>Create a</w:t>
      </w:r>
      <w:r w:rsidR="00203071">
        <w:t xml:space="preserve"> generic class </w:t>
      </w:r>
      <w:r>
        <w:t>that</w:t>
      </w:r>
      <w:r w:rsidR="005107EA">
        <w:t xml:space="preserve"> has as a property an array</w:t>
      </w:r>
      <w:r w:rsidR="000A3DA0">
        <w:t xml:space="preserve"> of </w:t>
      </w:r>
      <w:r w:rsidR="000A3DA0" w:rsidRPr="000A3DA0">
        <w:rPr>
          <w:b/>
        </w:rPr>
        <w:t>generic</w:t>
      </w:r>
      <w:r w:rsidRPr="00F95D1D">
        <w:rPr>
          <w:b/>
        </w:rPr>
        <w:t xml:space="preserve"> type</w:t>
      </w:r>
      <w:r w:rsidR="005107EA">
        <w:rPr>
          <w:b/>
        </w:rPr>
        <w:t xml:space="preserve">. </w:t>
      </w:r>
      <w:r w:rsidR="005107EA">
        <w:t xml:space="preserve">Create a </w:t>
      </w:r>
      <w:r w:rsidR="005107EA" w:rsidRPr="005107EA">
        <w:rPr>
          <w:rFonts w:ascii="Consolas" w:hAnsi="Consolas"/>
          <w:b/>
        </w:rPr>
        <w:t>compare(comparator)</w:t>
      </w:r>
      <w:r w:rsidR="005107EA">
        <w:rPr>
          <w:rFonts w:asciiTheme="minorHAnsi" w:hAnsiTheme="minorHAnsi" w:cstheme="minorHAnsi"/>
        </w:rPr>
        <w:t xml:space="preserve"> method that takes an argument of any type</w:t>
      </w:r>
      <w:r>
        <w:t>.</w:t>
      </w:r>
      <w:r w:rsidR="005107EA">
        <w:t xml:space="preserve"> Iterate through the array and compare each element of the array to the comparator and return how many times the comparator is matched.</w:t>
      </w:r>
    </w:p>
    <w:p w14:paraId="470DD601" w14:textId="77777777" w:rsidR="00DB2D27" w:rsidRDefault="00DB2D27" w:rsidP="00DB2D27">
      <w:pPr>
        <w:jc w:val="both"/>
      </w:pP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2126"/>
      </w:tblGrid>
      <w:tr w:rsidR="008B2377" w14:paraId="070B31EB" w14:textId="77777777" w:rsidTr="005107E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5107E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E6D6CCF" w14:textId="7CF1D0E3" w:rsidR="005107EA" w:rsidRPr="005107EA" w:rsidRDefault="005107EA" w:rsidP="005107EA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let c = new CompareElements(['a', 'b', 'ab', 'abc', 'cba', 'b']);</w:t>
            </w:r>
          </w:p>
          <w:p w14:paraId="76F43C3A" w14:textId="77777777" w:rsidR="005107EA" w:rsidRPr="005107EA" w:rsidRDefault="005107EA" w:rsidP="005107EA">
            <w:pPr>
              <w:rPr>
                <w:rFonts w:ascii="Consolas" w:hAnsi="Consolas"/>
                <w:bCs/>
              </w:rPr>
            </w:pPr>
          </w:p>
          <w:p w14:paraId="12B7872B" w14:textId="77777777" w:rsidR="005107EA" w:rsidRPr="005107EA" w:rsidRDefault="005107EA" w:rsidP="005107EA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c.compare('b'));</w:t>
            </w:r>
          </w:p>
          <w:p w14:paraId="01779EBA" w14:textId="00D12515" w:rsidR="008B2377" w:rsidRPr="00E86E06" w:rsidRDefault="008B2377" w:rsidP="005107EA">
            <w:pPr>
              <w:rPr>
                <w:rFonts w:ascii="Consolas" w:hAnsi="Consolas"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  <w:tr w:rsidR="005107EA" w14:paraId="29B58813" w14:textId="77777777" w:rsidTr="005107E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86C41F5" w14:textId="53B2E667" w:rsidR="005107EA" w:rsidRPr="005107EA" w:rsidRDefault="005107EA" w:rsidP="005107EA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let c = new CompareElements([1, 2, 3, 4, 5,</w:t>
            </w:r>
            <w:r>
              <w:rPr>
                <w:rFonts w:ascii="Consolas" w:hAnsi="Consolas"/>
                <w:bCs/>
              </w:rPr>
              <w:t xml:space="preserve"> </w:t>
            </w:r>
            <w:r w:rsidRPr="005107EA">
              <w:rPr>
                <w:rFonts w:ascii="Consolas" w:hAnsi="Consolas"/>
                <w:bCs/>
              </w:rPr>
              <w:t>1, 1]);</w:t>
            </w:r>
          </w:p>
          <w:p w14:paraId="5DF1CCDC" w14:textId="77777777" w:rsidR="005107EA" w:rsidRDefault="005107EA" w:rsidP="001A026D">
            <w:pPr>
              <w:rPr>
                <w:rFonts w:ascii="Consolas" w:hAnsi="Consolas"/>
                <w:bCs/>
              </w:rPr>
            </w:pPr>
          </w:p>
          <w:p w14:paraId="1650BF8F" w14:textId="5007FFEB" w:rsidR="005107EA" w:rsidRDefault="005107EA" w:rsidP="001A026D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c.compare(1));</w:t>
            </w:r>
          </w:p>
        </w:tc>
        <w:tc>
          <w:tcPr>
            <w:tcW w:w="2126" w:type="dxa"/>
            <w:shd w:val="clear" w:color="auto" w:fill="auto"/>
            <w:tcMar>
              <w:left w:w="60" w:type="dxa"/>
            </w:tcMar>
          </w:tcPr>
          <w:p w14:paraId="32D17D02" w14:textId="1F35AB1E" w:rsidR="005107EA" w:rsidRDefault="005107EA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19B3873A" w:rsidR="008B2377" w:rsidRDefault="005107EA" w:rsidP="009F0590">
      <w:pPr>
        <w:spacing w:after="240"/>
        <w:jc w:val="both"/>
        <w:rPr>
          <w:rFonts w:ascii="Consolas" w:hAnsi="Consolas"/>
          <w:b/>
        </w:rPr>
      </w:pPr>
      <w:r>
        <w:t xml:space="preserve">Create a generic </w:t>
      </w:r>
      <w:r w:rsidR="000A3DA0">
        <w:t xml:space="preserve">class that receives </w:t>
      </w:r>
      <w:r w:rsidR="000A3DA0" w:rsidRPr="000A3DA0">
        <w:rPr>
          <w:b/>
        </w:rPr>
        <w:t>two</w:t>
      </w:r>
      <w:r>
        <w:t xml:space="preserve"> </w:t>
      </w:r>
      <w:r w:rsidR="000A3DA0">
        <w:rPr>
          <w:b/>
        </w:rPr>
        <w:t>generic</w:t>
      </w:r>
      <w:r w:rsidRPr="005107EA">
        <w:rPr>
          <w:b/>
        </w:rPr>
        <w:t xml:space="preserve"> type</w:t>
      </w:r>
      <w:r w:rsidR="000A3DA0">
        <w:rPr>
          <w:b/>
        </w:rPr>
        <w:t xml:space="preserve"> parameters</w:t>
      </w:r>
      <w:r>
        <w:t xml:space="preserve"> and make a </w:t>
      </w:r>
      <w:r w:rsidRPr="000A3DA0">
        <w:rPr>
          <w:b/>
        </w:rPr>
        <w:t>toString()</w:t>
      </w:r>
      <w:r>
        <w:t xml:space="preserve"> that returns a message in the following format: </w:t>
      </w:r>
      <w:r w:rsidRPr="0080452B">
        <w:rPr>
          <w:rFonts w:ascii="Consolas" w:hAnsi="Consolas"/>
          <w:b/>
        </w:rPr>
        <w:t>“{parameterOne} -&gt; {parameterTwo}”</w:t>
      </w:r>
    </w:p>
    <w:p w14:paraId="17578DD2" w14:textId="5E0EA687" w:rsidR="000A3DA0" w:rsidRDefault="000A3DA0">
      <w:pPr>
        <w:spacing w:after="200" w:line="276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br w:type="page"/>
      </w:r>
    </w:p>
    <w:p w14:paraId="29AF3A8B" w14:textId="3F69DEF7" w:rsidR="008B2377" w:rsidRDefault="008B2377" w:rsidP="008B2377">
      <w:pPr>
        <w:pStyle w:val="Heading3"/>
      </w:pPr>
      <w:bookmarkStart w:id="0" w:name="__DdeLink__1787_1236768407"/>
      <w:bookmarkEnd w:id="0"/>
      <w:r>
        <w:lastRenderedPageBreak/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472"/>
        <w:gridCol w:w="2977"/>
      </w:tblGrid>
      <w:tr w:rsidR="008B2377" w14:paraId="7AC97F5D" w14:textId="77777777" w:rsidTr="0080452B">
        <w:trPr>
          <w:trHeight w:val="360"/>
        </w:trPr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80452B">
        <w:trPr>
          <w:trHeight w:val="711"/>
        </w:trPr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B322FC4" w14:textId="77777777" w:rsidR="008B2377" w:rsidRP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let n1 = new Tuple('Svetoslav', 'Sofia');</w:t>
            </w:r>
          </w:p>
          <w:p w14:paraId="1A410E88" w14:textId="77777777" w:rsidR="0080452B" w:rsidRP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7A485642" w14:textId="5947094E" w:rsidR="0080452B" w:rsidRP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console.log(n1.toString())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E3B33" w14:textId="63350995" w:rsidR="008B2377" w:rsidRDefault="0080452B" w:rsidP="00804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80452B">
              <w:rPr>
                <w:rFonts w:ascii="Consolas" w:hAnsi="Consolas"/>
                <w:noProof/>
              </w:rPr>
              <w:t>Svetoslav -&gt; Sofia</w:t>
            </w:r>
          </w:p>
        </w:tc>
      </w:tr>
      <w:tr w:rsidR="0080452B" w14:paraId="0D0AE4B6" w14:textId="77777777" w:rsidTr="0080452B">
        <w:trPr>
          <w:trHeight w:val="568"/>
        </w:trPr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34BFEFA1" w14:textId="7952839F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let n2 = new Tuple("Apples", 10);</w:t>
            </w:r>
          </w:p>
          <w:p w14:paraId="6D905DB3" w14:textId="77777777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0B74A370" w14:textId="67DAD65C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console.log(n2.toString())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EB2B7" w14:textId="464802D8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Apples -&gt; 10</w:t>
            </w:r>
          </w:p>
        </w:tc>
      </w:tr>
      <w:tr w:rsidR="0080452B" w14:paraId="1267007A" w14:textId="77777777" w:rsidTr="0080452B">
        <w:trPr>
          <w:trHeight w:val="711"/>
        </w:trPr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A9C6531" w14:textId="77777777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let n3 = new Tuple(10, 100091)</w:t>
            </w:r>
          </w:p>
          <w:p w14:paraId="06141769" w14:textId="77777777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0EB6B3EA" w14:textId="2285867C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console.log(n3.toString())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0E111" w14:textId="74B61872" w:rsidR="0080452B" w:rsidRDefault="0080452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80452B">
              <w:rPr>
                <w:rFonts w:ascii="Consolas" w:hAnsi="Consolas"/>
                <w:noProof/>
              </w:rPr>
              <w:t>10 -&gt; 10009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B71032" w:rsidR="008B2377" w:rsidRDefault="008B2377" w:rsidP="009074D0">
      <w:pPr>
        <w:pStyle w:val="ListParagraph"/>
        <w:spacing w:before="60" w:after="60"/>
        <w:ind w:left="0"/>
        <w:jc w:val="both"/>
      </w:pPr>
      <w:bookmarkStart w:id="1" w:name="__DdeLink__1787_12367684071"/>
      <w:bookmarkEnd w:id="1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</w:t>
      </w:r>
      <w:r w:rsidR="000A3DA0">
        <w:rPr>
          <w:noProof/>
        </w:rPr>
        <w:t xml:space="preserve">You may extend the previous class so that it take three generic types parameters and return a message in the following format: </w:t>
      </w:r>
      <w:r w:rsidR="000A3DA0" w:rsidRPr="0080452B">
        <w:rPr>
          <w:rFonts w:ascii="Consolas" w:hAnsi="Consolas"/>
          <w:b/>
        </w:rPr>
        <w:t>“{parameterOne} -&gt; {parameterTwo}</w:t>
      </w:r>
      <w:r w:rsidR="000A3DA0">
        <w:rPr>
          <w:rFonts w:ascii="Consolas" w:hAnsi="Consolas"/>
          <w:b/>
        </w:rPr>
        <w:t xml:space="preserve"> -&gt; {parameterThree}</w:t>
      </w:r>
      <w:r w:rsidR="000A3DA0" w:rsidRPr="0080452B">
        <w:rPr>
          <w:rFonts w:ascii="Consolas" w:hAnsi="Consolas"/>
          <w:b/>
        </w:rPr>
        <w:t>”</w:t>
      </w:r>
    </w:p>
    <w:p w14:paraId="507FBE8F" w14:textId="77777777" w:rsidR="008B2377" w:rsidRDefault="008B2377" w:rsidP="008B2377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498045C" w14:textId="4C0AF94D" w:rsidR="000A3DA0" w:rsidRPr="000A3DA0" w:rsidRDefault="000A3DA0" w:rsidP="000A3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A3DA0">
              <w:rPr>
                <w:rFonts w:ascii="Consolas" w:hAnsi="Consolas"/>
                <w:noProof/>
              </w:rPr>
              <w:t xml:space="preserve">let n = new </w:t>
            </w:r>
            <w:r w:rsidRPr="000A3DA0">
              <w:rPr>
                <w:rFonts w:ascii="Consolas" w:hAnsi="Consolas"/>
                <w:noProof/>
              </w:rPr>
              <w:t xml:space="preserve">Threeuple </w:t>
            </w:r>
            <w:r w:rsidRPr="000A3DA0">
              <w:rPr>
                <w:rFonts w:ascii="Consolas" w:hAnsi="Consolas"/>
                <w:noProof/>
              </w:rPr>
              <w:t>('Hello World', [1], 312);</w:t>
            </w:r>
          </w:p>
          <w:p w14:paraId="76EC128A" w14:textId="77777777" w:rsidR="000A3DA0" w:rsidRPr="000A3DA0" w:rsidRDefault="000A3DA0" w:rsidP="000A3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1AC9F313" w14:textId="59901F28" w:rsidR="008B2377" w:rsidRDefault="000A3DA0" w:rsidP="000A3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A3DA0">
              <w:rPr>
                <w:rFonts w:ascii="Consolas" w:hAnsi="Consolas"/>
                <w:noProof/>
              </w:rPr>
              <w:t>console.log(n.toString());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55FC5" w14:textId="6463B962" w:rsidR="008B2377" w:rsidRDefault="000A3DA0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A3DA0">
              <w:rPr>
                <w:rFonts w:ascii="Consolas" w:hAnsi="Consolas"/>
                <w:noProof/>
              </w:rPr>
              <w:t>Hello World -&gt; 1 -&gt; 312</w:t>
            </w:r>
          </w:p>
        </w:tc>
      </w:tr>
    </w:tbl>
    <w:p w14:paraId="300F71F8" w14:textId="1AB4CC5B" w:rsidR="00663B22" w:rsidRDefault="005E1417" w:rsidP="00663B22">
      <w:pPr>
        <w:pStyle w:val="Heading2"/>
      </w:pPr>
      <w:r>
        <w:t>Car Dealership</w:t>
      </w:r>
    </w:p>
    <w:p w14:paraId="65FF7E7E" w14:textId="77777777" w:rsidR="008A38F5" w:rsidRDefault="00EE4A38" w:rsidP="00DA5923">
      <w:pPr>
        <w:rPr>
          <w:b/>
        </w:rPr>
      </w:pPr>
      <w:r>
        <w:t>C</w:t>
      </w:r>
      <w:r w:rsidR="008A38F5">
        <w:t xml:space="preserve">reate two </w:t>
      </w:r>
      <w:r w:rsidR="008A38F5">
        <w:rPr>
          <w:b/>
        </w:rPr>
        <w:t>generic interfaces:</w:t>
      </w:r>
    </w:p>
    <w:p w14:paraId="4D0F799D" w14:textId="1B5B23B2" w:rsidR="00DA5923" w:rsidRPr="008A38F5" w:rsidRDefault="008A38F5" w:rsidP="008A38F5">
      <w:pPr>
        <w:pStyle w:val="ListParagraph"/>
        <w:numPr>
          <w:ilvl w:val="0"/>
          <w:numId w:val="23"/>
        </w:numPr>
      </w:pPr>
      <w:r w:rsidRPr="008A38F5">
        <w:rPr>
          <w:rFonts w:ascii="Consolas" w:hAnsi="Consolas"/>
          <w:b/>
        </w:rPr>
        <w:t>Dealership</w:t>
      </w:r>
      <w:r w:rsidR="00EE4A38">
        <w:t xml:space="preserve"> that takes </w:t>
      </w:r>
      <w:r w:rsidRPr="008A38F5">
        <w:rPr>
          <w:b/>
        </w:rPr>
        <w:t>one generic type parameter</w:t>
      </w:r>
      <w:r w:rsidR="00EE4A38">
        <w:t xml:space="preserve">: </w:t>
      </w:r>
      <w:r w:rsidRPr="008A38F5">
        <w:rPr>
          <w:rFonts w:ascii="Consolas" w:hAnsi="Consolas"/>
          <w:b/>
        </w:rPr>
        <w:t>dealershipName</w:t>
      </w:r>
      <w:r w:rsidR="00EE4A38">
        <w:t xml:space="preserve"> and </w:t>
      </w:r>
      <w:r>
        <w:t xml:space="preserve">another property - </w:t>
      </w:r>
      <w:r w:rsidRPr="008A38F5">
        <w:rPr>
          <w:rFonts w:ascii="Consolas" w:hAnsi="Consolas"/>
          <w:b/>
        </w:rPr>
        <w:t>soldCars</w:t>
      </w:r>
      <w:r w:rsidRPr="008A38F5">
        <w:rPr>
          <w:rFonts w:asciiTheme="minorHAnsi" w:hAnsiTheme="minorHAnsi" w:cstheme="minorHAnsi"/>
          <w:b/>
        </w:rPr>
        <w:t xml:space="preserve"> (number)</w:t>
      </w:r>
    </w:p>
    <w:p w14:paraId="12751D5D" w14:textId="431F883A" w:rsidR="008A38F5" w:rsidRDefault="008A38F5" w:rsidP="008A38F5">
      <w:pPr>
        <w:pStyle w:val="ListParagraph"/>
        <w:numPr>
          <w:ilvl w:val="0"/>
          <w:numId w:val="23"/>
        </w:numPr>
      </w:pPr>
      <w:r>
        <w:rPr>
          <w:rFonts w:ascii="Consolas" w:hAnsi="Consolas"/>
          <w:b/>
        </w:rPr>
        <w:t>Actions</w:t>
      </w:r>
      <w:r w:rsidRPr="008A38F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takes </w:t>
      </w:r>
      <w:r w:rsidRPr="008A38F5">
        <w:rPr>
          <w:rFonts w:asciiTheme="minorHAnsi" w:hAnsiTheme="minorHAnsi" w:cstheme="minorHAnsi"/>
          <w:b/>
        </w:rPr>
        <w:t>one generic type parameter</w:t>
      </w:r>
      <w:r>
        <w:rPr>
          <w:rFonts w:asciiTheme="minorHAnsi" w:hAnsiTheme="minorHAnsi" w:cstheme="minorHAnsi"/>
        </w:rPr>
        <w:t xml:space="preserve"> and </w:t>
      </w:r>
      <w:r w:rsidRPr="008A38F5">
        <w:rPr>
          <w:rFonts w:asciiTheme="minorHAnsi" w:hAnsiTheme="minorHAnsi" w:cstheme="minorHAnsi"/>
          <w:b/>
        </w:rPr>
        <w:t>defines</w:t>
      </w:r>
      <w:r>
        <w:rPr>
          <w:rFonts w:asciiTheme="minorHAnsi" w:hAnsiTheme="minorHAnsi" w:cstheme="minorHAnsi"/>
        </w:rPr>
        <w:t xml:space="preserve"> a </w:t>
      </w:r>
      <w:r w:rsidRPr="008A38F5">
        <w:rPr>
          <w:rFonts w:ascii="Consolas" w:hAnsi="Consolas" w:cstheme="minorHAnsi"/>
          <w:b/>
        </w:rPr>
        <w:t>sellCar(dealerID , model)</w:t>
      </w:r>
      <w:r>
        <w:rPr>
          <w:rFonts w:asciiTheme="minorHAnsi" w:hAnsiTheme="minorHAnsi" w:cstheme="minorHAnsi"/>
        </w:rPr>
        <w:t xml:space="preserve"> method, where both parameters are of the generic type passed to the interface</w:t>
      </w:r>
    </w:p>
    <w:p w14:paraId="4CCEC40D" w14:textId="074D0650" w:rsidR="00EE4A38" w:rsidRDefault="00EE4A38" w:rsidP="00DA5923"/>
    <w:p w14:paraId="30F7D672" w14:textId="5EB68AD5" w:rsidR="00EE4A38" w:rsidRDefault="00EE4A38" w:rsidP="00DA5923">
      <w:r>
        <w:t xml:space="preserve">Create a class </w:t>
      </w:r>
      <w:r w:rsidR="00B4335B">
        <w:rPr>
          <w:rFonts w:ascii="Consolas" w:hAnsi="Consolas"/>
          <w:b/>
        </w:rPr>
        <w:t>CarDealership</w:t>
      </w:r>
      <w:r>
        <w:t xml:space="preserve"> that </w:t>
      </w:r>
      <w:r w:rsidR="00B4335B">
        <w:t>implements both</w:t>
      </w:r>
      <w:r>
        <w:t xml:space="preserve"> </w:t>
      </w:r>
      <w:r w:rsidR="00B4335B">
        <w:rPr>
          <w:rFonts w:ascii="Consolas" w:hAnsi="Consolas"/>
          <w:b/>
        </w:rPr>
        <w:t>Dealership</w:t>
      </w:r>
      <w:r>
        <w:t xml:space="preserve"> and</w:t>
      </w:r>
      <w:r w:rsidR="00B4335B" w:rsidRPr="00B4335B">
        <w:rPr>
          <w:rFonts w:asciiTheme="minorHAnsi" w:hAnsiTheme="minorHAnsi" w:cstheme="minorHAnsi"/>
        </w:rPr>
        <w:t xml:space="preserve"> </w:t>
      </w:r>
      <w:r w:rsidR="00B4335B">
        <w:rPr>
          <w:rFonts w:ascii="Consolas" w:hAnsi="Consolas"/>
          <w:b/>
        </w:rPr>
        <w:t>Actions</w:t>
      </w:r>
      <w:r>
        <w:t xml:space="preserve"> </w:t>
      </w:r>
      <w:r w:rsidR="00B4335B">
        <w:t xml:space="preserve">and </w:t>
      </w:r>
      <w:r>
        <w:t xml:space="preserve">has </w:t>
      </w:r>
      <w:r w:rsidR="00B4335B">
        <w:t>one property</w:t>
      </w:r>
      <w:r>
        <w:t xml:space="preserve"> of its own:</w:t>
      </w:r>
    </w:p>
    <w:p w14:paraId="09DC2871" w14:textId="71776CDD" w:rsidR="00EE4A38" w:rsidRDefault="00EE4A38" w:rsidP="00EE4A38">
      <w:pPr>
        <w:pStyle w:val="ListParagraph"/>
        <w:numPr>
          <w:ilvl w:val="0"/>
          <w:numId w:val="21"/>
        </w:numPr>
      </w:pPr>
      <w:r w:rsidRPr="00EE4A38">
        <w:rPr>
          <w:b/>
        </w:rPr>
        <w:t>Public</w:t>
      </w:r>
      <w:r>
        <w:t xml:space="preserve"> property </w:t>
      </w:r>
      <w:r w:rsidR="00B4335B">
        <w:rPr>
          <w:rFonts w:ascii="Consolas" w:hAnsi="Consolas"/>
          <w:b/>
        </w:rPr>
        <w:t>modelsSold</w:t>
      </w:r>
      <w:r>
        <w:rPr>
          <w:rFonts w:asciiTheme="minorHAnsi" w:hAnsiTheme="minorHAnsi" w:cstheme="minorHAnsi"/>
        </w:rPr>
        <w:t xml:space="preserve"> which is initially set to empty object</w:t>
      </w:r>
    </w:p>
    <w:p w14:paraId="53D36146" w14:textId="16E718D2" w:rsidR="00EE4A38" w:rsidRDefault="00B4335B" w:rsidP="00EE4A38">
      <w:r>
        <w:t>Note: Th</w:t>
      </w:r>
      <w:r w:rsidR="00EE4A38">
        <w:t xml:space="preserve">e </w:t>
      </w:r>
      <w:r>
        <w:rPr>
          <w:rFonts w:ascii="Consolas" w:hAnsi="Consolas"/>
          <w:b/>
        </w:rPr>
        <w:t>dealershipName</w:t>
      </w:r>
      <w:r w:rsidR="00EE4A38">
        <w:t xml:space="preserve"> is taken through the constructor</w:t>
      </w:r>
      <w:r>
        <w:t xml:space="preserve"> and the </w:t>
      </w:r>
      <w:r w:rsidRPr="00B4335B">
        <w:rPr>
          <w:rFonts w:ascii="Consolas" w:hAnsi="Consolas"/>
          <w:b/>
        </w:rPr>
        <w:t>soldCars</w:t>
      </w:r>
      <w:r>
        <w:t xml:space="preserve"> is initially set to 0</w:t>
      </w:r>
      <w:r w:rsidR="00EE4A38">
        <w:t>.</w:t>
      </w:r>
    </w:p>
    <w:p w14:paraId="464625F5" w14:textId="79985F48" w:rsidR="000A3DA0" w:rsidRDefault="000A3DA0" w:rsidP="00DA5923"/>
    <w:p w14:paraId="658C49D6" w14:textId="5D5153CD" w:rsidR="000A3DA0" w:rsidRDefault="00EE4A38" w:rsidP="00DA5923">
      <w:r>
        <w:t xml:space="preserve">Make the following </w:t>
      </w:r>
      <w:r w:rsidR="00B4335B">
        <w:t>two</w:t>
      </w:r>
      <w:r>
        <w:t xml:space="preserve"> methods: </w:t>
      </w:r>
    </w:p>
    <w:p w14:paraId="50B477A6" w14:textId="5D71C5E7" w:rsidR="00EE4A38" w:rsidRPr="00862E63" w:rsidRDefault="00B4335B" w:rsidP="00EE4A38">
      <w:pPr>
        <w:pStyle w:val="ListParagraph"/>
        <w:numPr>
          <w:ilvl w:val="0"/>
          <w:numId w:val="22"/>
        </w:numPr>
      </w:pPr>
      <w:r w:rsidRPr="008A38F5">
        <w:rPr>
          <w:rFonts w:ascii="Consolas" w:hAnsi="Consolas" w:cstheme="minorHAnsi"/>
          <w:b/>
        </w:rPr>
        <w:t>sellCar(dealerID , model)</w:t>
      </w:r>
      <w:r>
        <w:rPr>
          <w:rFonts w:asciiTheme="minorHAnsi" w:hAnsiTheme="minorHAnsi" w:cstheme="minorHAnsi"/>
        </w:rPr>
        <w:t xml:space="preserve"> </w:t>
      </w:r>
      <w:r w:rsidR="00EE4A3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add the dealerID as a key and the model as value in the modelsSold object and increase the soldCars by 1;</w:t>
      </w:r>
    </w:p>
    <w:p w14:paraId="4F7D549B" w14:textId="29CDF8B0" w:rsidR="00862E63" w:rsidRDefault="00862E63" w:rsidP="00EE4A38">
      <w:pPr>
        <w:pStyle w:val="ListParagraph"/>
        <w:numPr>
          <w:ilvl w:val="0"/>
          <w:numId w:val="22"/>
        </w:numPr>
      </w:pPr>
      <w:r>
        <w:rPr>
          <w:rFonts w:ascii="Consolas" w:hAnsi="Consolas"/>
          <w:b/>
        </w:rPr>
        <w:t xml:space="preserve">showDetails() </w:t>
      </w:r>
      <w:r>
        <w:t>–</w:t>
      </w:r>
      <w:r w:rsidR="00B4335B">
        <w:t xml:space="preserve"> </w:t>
      </w:r>
      <w:r>
        <w:t>return a message in the following format:</w:t>
      </w:r>
    </w:p>
    <w:p w14:paraId="044BA638" w14:textId="77777777" w:rsidR="00862E63" w:rsidRDefault="00862E63" w:rsidP="00862E63">
      <w:pPr>
        <w:pStyle w:val="ListParagraph"/>
      </w:pPr>
    </w:p>
    <w:p w14:paraId="69D77AAE" w14:textId="5BB9E4FD" w:rsidR="00862E63" w:rsidRPr="00862E63" w:rsidRDefault="00862E63" w:rsidP="00862E63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“</w:t>
      </w:r>
      <w:r w:rsidR="00B4335B">
        <w:rPr>
          <w:rFonts w:ascii="Consolas" w:hAnsi="Consolas"/>
          <w:b/>
        </w:rPr>
        <w:t>{Dealership}</w:t>
      </w:r>
      <w:r w:rsidRPr="00862E63">
        <w:rPr>
          <w:rFonts w:ascii="Consolas" w:hAnsi="Consolas"/>
          <w:b/>
        </w:rPr>
        <w:t>:</w:t>
      </w:r>
    </w:p>
    <w:p w14:paraId="7B33DEBE" w14:textId="77777777" w:rsidR="00B4335B" w:rsidRDefault="00B4335B" w:rsidP="00B4335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{dealerID} sold {model}</w:t>
      </w:r>
    </w:p>
    <w:p w14:paraId="09ACDD69" w14:textId="78A14FF7" w:rsidR="000A3DA0" w:rsidRDefault="00B4335B" w:rsidP="00B4335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862E63" w:rsidRPr="00862E63">
        <w:rPr>
          <w:rFonts w:ascii="Consolas" w:hAnsi="Consolas"/>
          <w:b/>
        </w:rPr>
        <w:t>”</w:t>
      </w:r>
    </w:p>
    <w:p w14:paraId="619D8A97" w14:textId="77777777" w:rsidR="00862E63" w:rsidRDefault="00862E63" w:rsidP="00862E63">
      <w:pPr>
        <w:pStyle w:val="Heading3"/>
      </w:pPr>
    </w:p>
    <w:p w14:paraId="71F15522" w14:textId="54B59643" w:rsidR="00862E63" w:rsidRDefault="00862E63" w:rsidP="00862E63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753"/>
        <w:gridCol w:w="4656"/>
      </w:tblGrid>
      <w:tr w:rsidR="00862E63" w14:paraId="0DF76376" w14:textId="77777777" w:rsidTr="00B4335B">
        <w:trPr>
          <w:trHeight w:val="360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525BE77F" w14:textId="77777777" w:rsidR="00862E63" w:rsidRDefault="00862E63" w:rsidP="0079264C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ACCCD94" w14:textId="77777777" w:rsidR="00862E63" w:rsidRDefault="00862E63" w:rsidP="0079264C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62E63" w14:paraId="4EE90DC4" w14:textId="77777777" w:rsidTr="00B4335B">
        <w:trPr>
          <w:trHeight w:val="990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84AD3DE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let dealership = new CarDealer('SilverStar');</w:t>
            </w:r>
          </w:p>
          <w:p w14:paraId="79AEBEDA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3FDCB991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1', 'C Class');</w:t>
            </w:r>
          </w:p>
          <w:p w14:paraId="11C7B9A2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2', 'S Class');</w:t>
            </w:r>
          </w:p>
          <w:p w14:paraId="36293A0B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lastRenderedPageBreak/>
              <w:t>dealership.sellCar('BG03', 'ML Class');</w:t>
            </w:r>
          </w:p>
          <w:p w14:paraId="66A488B1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4', 'CLK Class');</w:t>
            </w:r>
          </w:p>
          <w:p w14:paraId="3946F7C1" w14:textId="511CE031" w:rsidR="00862E63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console.log(dealership.showDetails());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988E0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lastRenderedPageBreak/>
              <w:t>SilverStar:</w:t>
            </w:r>
          </w:p>
          <w:p w14:paraId="6BD4C2F4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1 sold C Class</w:t>
            </w:r>
          </w:p>
          <w:p w14:paraId="5C48011A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2 sold S Class</w:t>
            </w:r>
          </w:p>
          <w:p w14:paraId="515F2307" w14:textId="77777777" w:rsidR="00B4335B" w:rsidRPr="00B4335B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3 sold ML Class</w:t>
            </w:r>
          </w:p>
          <w:p w14:paraId="729B67C6" w14:textId="49CFA28D" w:rsidR="00862E63" w:rsidRDefault="00B4335B" w:rsidP="00B43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BG04 sold CLK Class</w:t>
            </w:r>
          </w:p>
        </w:tc>
      </w:tr>
    </w:tbl>
    <w:p w14:paraId="3A4DC40E" w14:textId="77777777" w:rsidR="00862E63" w:rsidRDefault="00862E63" w:rsidP="00862E63">
      <w:pPr>
        <w:ind w:left="720"/>
        <w:rPr>
          <w:rFonts w:ascii="Consolas" w:hAnsi="Consolas"/>
          <w:b/>
        </w:rPr>
      </w:pPr>
    </w:p>
    <w:p w14:paraId="124310E0" w14:textId="55728E03" w:rsidR="008A38F5" w:rsidRDefault="008A38F5">
      <w:pPr>
        <w:spacing w:after="200" w:line="276" w:lineRule="auto"/>
        <w:rPr>
          <w:rFonts w:ascii="Consolas" w:hAnsi="Consolas"/>
          <w:b/>
        </w:rPr>
      </w:pPr>
    </w:p>
    <w:p w14:paraId="7E8F3B7B" w14:textId="75E75ACA" w:rsidR="00862E63" w:rsidRDefault="00007875" w:rsidP="00862E63">
      <w:pPr>
        <w:pStyle w:val="Heading2"/>
      </w:pPr>
      <w:r>
        <w:t>Bank Transactions</w:t>
      </w:r>
    </w:p>
    <w:p w14:paraId="57E9DA70" w14:textId="77777777" w:rsidR="00862E63" w:rsidRDefault="00862E63" w:rsidP="00862E63">
      <w:r>
        <w:t xml:space="preserve">Create an </w:t>
      </w:r>
      <w:r w:rsidRPr="00EE4A38">
        <w:rPr>
          <w:b/>
        </w:rPr>
        <w:t xml:space="preserve">abstract generic class </w:t>
      </w:r>
      <w:r w:rsidRPr="00EE4A38">
        <w:rPr>
          <w:rFonts w:ascii="Consolas" w:hAnsi="Consolas"/>
          <w:b/>
        </w:rPr>
        <w:t>CreateAccount</w:t>
      </w:r>
      <w:r>
        <w:t xml:space="preserve"> that takes </w:t>
      </w:r>
      <w:r w:rsidRPr="00EE4A38">
        <w:rPr>
          <w:b/>
        </w:rPr>
        <w:t>two generic type parameters</w:t>
      </w:r>
      <w:r>
        <w:t xml:space="preserve">: </w:t>
      </w:r>
      <w:r w:rsidRPr="00EE4A38">
        <w:rPr>
          <w:rFonts w:ascii="Consolas" w:hAnsi="Consolas"/>
          <w:b/>
        </w:rPr>
        <w:t>bankName</w:t>
      </w:r>
      <w:r>
        <w:t xml:space="preserve"> and </w:t>
      </w:r>
      <w:r w:rsidRPr="00EE4A38">
        <w:rPr>
          <w:rFonts w:ascii="Consolas" w:hAnsi="Consolas"/>
          <w:b/>
        </w:rPr>
        <w:t>bankID</w:t>
      </w:r>
      <w:r>
        <w:t>.</w:t>
      </w:r>
    </w:p>
    <w:p w14:paraId="416DE529" w14:textId="77777777" w:rsidR="00862E63" w:rsidRDefault="00862E63" w:rsidP="00862E63"/>
    <w:p w14:paraId="2FFD3401" w14:textId="77777777" w:rsidR="00862E63" w:rsidRDefault="00862E63" w:rsidP="00862E63">
      <w:r>
        <w:t xml:space="preserve">Create a class </w:t>
      </w:r>
      <w:r w:rsidRPr="00EE4A38">
        <w:rPr>
          <w:rFonts w:ascii="Consolas" w:hAnsi="Consolas"/>
          <w:b/>
        </w:rPr>
        <w:t>PersonalAccount</w:t>
      </w:r>
      <w:r>
        <w:t xml:space="preserve"> that extends </w:t>
      </w:r>
      <w:r w:rsidRPr="00EE4A38">
        <w:rPr>
          <w:rFonts w:ascii="Consolas" w:hAnsi="Consolas"/>
          <w:b/>
        </w:rPr>
        <w:t>CreateAccount</w:t>
      </w:r>
      <w:r>
        <w:t xml:space="preserve"> and has three properties of its own:</w:t>
      </w:r>
    </w:p>
    <w:p w14:paraId="1FC0E999" w14:textId="77777777" w:rsidR="00862E63" w:rsidRDefault="00862E63" w:rsidP="00862E63">
      <w:pPr>
        <w:pStyle w:val="ListParagraph"/>
        <w:numPr>
          <w:ilvl w:val="0"/>
          <w:numId w:val="21"/>
        </w:numPr>
      </w:pPr>
      <w:r w:rsidRPr="00EE4A38">
        <w:rPr>
          <w:b/>
        </w:rPr>
        <w:t>Readonly</w:t>
      </w:r>
      <w:r>
        <w:t xml:space="preserve"> property </w:t>
      </w:r>
      <w:r w:rsidRPr="00EE4A38">
        <w:rPr>
          <w:rFonts w:ascii="Consolas" w:hAnsi="Consolas"/>
          <w:b/>
        </w:rPr>
        <w:t>ownerName</w:t>
      </w:r>
      <w:r>
        <w:rPr>
          <w:rFonts w:asciiTheme="minorHAnsi" w:hAnsiTheme="minorHAnsi" w:cstheme="minorHAnsi"/>
        </w:rPr>
        <w:t xml:space="preserve"> (string)</w:t>
      </w:r>
    </w:p>
    <w:p w14:paraId="46CE6740" w14:textId="77777777" w:rsidR="00862E63" w:rsidRDefault="00862E63" w:rsidP="00862E63">
      <w:pPr>
        <w:pStyle w:val="ListParagraph"/>
        <w:numPr>
          <w:ilvl w:val="0"/>
          <w:numId w:val="21"/>
        </w:numPr>
      </w:pPr>
      <w:r w:rsidRPr="00EE4A38">
        <w:rPr>
          <w:b/>
        </w:rPr>
        <w:t>Public</w:t>
      </w:r>
      <w:r>
        <w:t xml:space="preserve"> property </w:t>
      </w:r>
      <w:r w:rsidRPr="00EE4A38">
        <w:rPr>
          <w:rFonts w:ascii="Consolas" w:hAnsi="Consolas"/>
          <w:b/>
        </w:rPr>
        <w:t>money</w:t>
      </w:r>
      <w:r>
        <w:rPr>
          <w:rFonts w:asciiTheme="minorHAnsi" w:hAnsiTheme="minorHAnsi" w:cstheme="minorHAnsi"/>
        </w:rPr>
        <w:t xml:space="preserve"> (number) which is initially set to 0</w:t>
      </w:r>
    </w:p>
    <w:p w14:paraId="775BE5D4" w14:textId="77777777" w:rsidR="00862E63" w:rsidRDefault="00862E63" w:rsidP="00862E63">
      <w:pPr>
        <w:pStyle w:val="ListParagraph"/>
        <w:numPr>
          <w:ilvl w:val="0"/>
          <w:numId w:val="21"/>
        </w:numPr>
      </w:pPr>
      <w:r w:rsidRPr="00EE4A38">
        <w:rPr>
          <w:b/>
        </w:rPr>
        <w:t>Public</w:t>
      </w:r>
      <w:r>
        <w:t xml:space="preserve"> property </w:t>
      </w:r>
      <w:r w:rsidRPr="00EE4A38">
        <w:rPr>
          <w:rFonts w:ascii="Consolas" w:hAnsi="Consolas"/>
          <w:b/>
        </w:rPr>
        <w:t>recentTransactions</w:t>
      </w:r>
      <w:r>
        <w:rPr>
          <w:rFonts w:asciiTheme="minorHAnsi" w:hAnsiTheme="minorHAnsi" w:cstheme="minorHAnsi"/>
        </w:rPr>
        <w:t xml:space="preserve"> which is initially set to empty object</w:t>
      </w:r>
    </w:p>
    <w:p w14:paraId="1B8CDF38" w14:textId="77777777" w:rsidR="00862E63" w:rsidRDefault="00862E63" w:rsidP="00862E63">
      <w:r>
        <w:t xml:space="preserve">Only the </w:t>
      </w:r>
      <w:r w:rsidRPr="00EE4A38">
        <w:rPr>
          <w:rFonts w:ascii="Consolas" w:hAnsi="Consolas"/>
          <w:b/>
        </w:rPr>
        <w:t>ownerName</w:t>
      </w:r>
      <w:r>
        <w:t xml:space="preserve"> is taken through the constructor.</w:t>
      </w:r>
    </w:p>
    <w:p w14:paraId="065C1BB9" w14:textId="77777777" w:rsidR="00862E63" w:rsidRDefault="00862E63" w:rsidP="00862E63"/>
    <w:p w14:paraId="16A03A69" w14:textId="77777777" w:rsidR="00862E63" w:rsidRDefault="00862E63" w:rsidP="00862E63">
      <w:r>
        <w:t xml:space="preserve">Make the following three methods: </w:t>
      </w:r>
    </w:p>
    <w:p w14:paraId="1BED9C72" w14:textId="77777777" w:rsidR="00862E63" w:rsidRDefault="00862E63" w:rsidP="00862E63">
      <w:pPr>
        <w:pStyle w:val="ListParagraph"/>
        <w:numPr>
          <w:ilvl w:val="0"/>
          <w:numId w:val="22"/>
        </w:numPr>
      </w:pPr>
      <w:r>
        <w:rPr>
          <w:rFonts w:ascii="Consolas" w:hAnsi="Consolas"/>
          <w:b/>
        </w:rPr>
        <w:t>d</w:t>
      </w:r>
      <w:r w:rsidRPr="00EE4A38">
        <w:rPr>
          <w:rFonts w:ascii="Consolas" w:hAnsi="Consolas"/>
          <w:b/>
        </w:rPr>
        <w:t>eposit(amount)</w:t>
      </w:r>
      <w:r>
        <w:t xml:space="preserve"> – simply add the </w:t>
      </w:r>
      <w:r w:rsidRPr="00EE4A38">
        <w:rPr>
          <w:rFonts w:ascii="Consolas" w:hAnsi="Consolas"/>
          <w:b/>
        </w:rPr>
        <w:t>amount</w:t>
      </w:r>
      <w:r>
        <w:t xml:space="preserve"> to the </w:t>
      </w:r>
      <w:r w:rsidRPr="00EE4A38">
        <w:rPr>
          <w:rFonts w:ascii="Consolas" w:hAnsi="Consolas"/>
          <w:b/>
        </w:rPr>
        <w:t>money</w:t>
      </w:r>
      <w:r>
        <w:t xml:space="preserve"> you currently have</w:t>
      </w:r>
    </w:p>
    <w:p w14:paraId="05979424" w14:textId="77777777" w:rsidR="00862E63" w:rsidRPr="00862E63" w:rsidRDefault="00862E63" w:rsidP="00862E63">
      <w:pPr>
        <w:pStyle w:val="ListParagraph"/>
        <w:numPr>
          <w:ilvl w:val="0"/>
          <w:numId w:val="22"/>
        </w:numPr>
      </w:pPr>
      <w:r>
        <w:rPr>
          <w:rFonts w:ascii="Consolas" w:hAnsi="Consolas"/>
          <w:b/>
        </w:rPr>
        <w:t>expense(amount, expenseType)</w:t>
      </w:r>
      <w:r>
        <w:rPr>
          <w:rFonts w:asciiTheme="minorHAnsi" w:hAnsiTheme="minorHAnsi" w:cstheme="minorHAnsi"/>
        </w:rPr>
        <w:t xml:space="preserve"> – check if you have enough </w:t>
      </w:r>
      <w:r w:rsidRPr="00862E63">
        <w:rPr>
          <w:rFonts w:ascii="Consolas" w:hAnsi="Consolas" w:cstheme="minorHAnsi"/>
          <w:b/>
        </w:rPr>
        <w:t>money</w:t>
      </w:r>
      <w:r>
        <w:rPr>
          <w:rFonts w:asciiTheme="minorHAnsi" w:hAnsiTheme="minorHAnsi" w:cstheme="minorHAnsi"/>
        </w:rPr>
        <w:t xml:space="preserve"> (&gt;= 0) to make the expense. If so put the </w:t>
      </w:r>
      <w:r w:rsidRPr="00862E63">
        <w:rPr>
          <w:rFonts w:ascii="Consolas" w:hAnsi="Consolas" w:cstheme="minorHAnsi"/>
          <w:b/>
        </w:rPr>
        <w:t>expenseType</w:t>
      </w:r>
      <w:r>
        <w:rPr>
          <w:rFonts w:asciiTheme="minorHAnsi" w:hAnsiTheme="minorHAnsi" w:cstheme="minorHAnsi"/>
        </w:rPr>
        <w:t xml:space="preserve"> as key and the amount as a value to the </w:t>
      </w:r>
      <w:r w:rsidRPr="00862E63">
        <w:rPr>
          <w:rFonts w:ascii="Consolas" w:hAnsi="Consolas" w:cstheme="minorHAnsi"/>
          <w:b/>
        </w:rPr>
        <w:t>recentTransactions</w:t>
      </w:r>
      <w:r>
        <w:rPr>
          <w:rFonts w:asciiTheme="minorHAnsi" w:hAnsiTheme="minorHAnsi" w:cstheme="minorHAnsi"/>
        </w:rPr>
        <w:t xml:space="preserve"> object. Furthermore, if have made the same expense more than once simply add the new amount to the existing one. However, if you don’t have enough money for the expense throw a new error: </w:t>
      </w:r>
      <w:r w:rsidRPr="00862E63">
        <w:rPr>
          <w:rFonts w:ascii="Consolas" w:hAnsi="Consolas" w:cstheme="minorHAnsi"/>
          <w:b/>
        </w:rPr>
        <w:t>“You cant make {expenseType} transaction”</w:t>
      </w:r>
    </w:p>
    <w:p w14:paraId="231ACA93" w14:textId="77777777" w:rsidR="00862E63" w:rsidRDefault="00862E63" w:rsidP="00862E63">
      <w:pPr>
        <w:pStyle w:val="ListParagraph"/>
        <w:numPr>
          <w:ilvl w:val="0"/>
          <w:numId w:val="22"/>
        </w:numPr>
      </w:pPr>
      <w:r>
        <w:rPr>
          <w:rFonts w:ascii="Consolas" w:hAnsi="Consolas"/>
          <w:b/>
        </w:rPr>
        <w:t xml:space="preserve">showDetails() </w:t>
      </w:r>
      <w:r>
        <w:t>– Calculate the total amount of money spent on expenses and return a message in the following format:</w:t>
      </w:r>
    </w:p>
    <w:p w14:paraId="55DA244C" w14:textId="77777777" w:rsidR="00862E63" w:rsidRDefault="00862E63" w:rsidP="00862E63">
      <w:pPr>
        <w:pStyle w:val="ListParagraph"/>
      </w:pPr>
    </w:p>
    <w:p w14:paraId="2CAF489C" w14:textId="77777777" w:rsidR="00862E63" w:rsidRPr="00862E63" w:rsidRDefault="00862E63" w:rsidP="00862E63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“Bank name: {bankName}</w:t>
      </w:r>
    </w:p>
    <w:p w14:paraId="5B8149B5" w14:textId="77777777" w:rsidR="00862E63" w:rsidRPr="00862E63" w:rsidRDefault="00862E63" w:rsidP="00862E63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Bank ID: {bankID}</w:t>
      </w:r>
    </w:p>
    <w:p w14:paraId="09F59812" w14:textId="77777777" w:rsidR="00862E63" w:rsidRPr="00862E63" w:rsidRDefault="00862E63" w:rsidP="00862E63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Owner name: {ownerName}</w:t>
      </w:r>
    </w:p>
    <w:p w14:paraId="2DD7B2EC" w14:textId="77777777" w:rsidR="00862E63" w:rsidRPr="00862E63" w:rsidRDefault="00862E63" w:rsidP="00862E63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: {money}</w:t>
      </w:r>
    </w:p>
    <w:p w14:paraId="46F7CD0B" w14:textId="77777777" w:rsidR="00862E63" w:rsidRPr="00862E63" w:rsidRDefault="00862E63" w:rsidP="00862E63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 spent: {totalMoneySpentOnExpenses}”</w:t>
      </w:r>
    </w:p>
    <w:p w14:paraId="425742F5" w14:textId="361656A3" w:rsidR="000A3DA0" w:rsidRDefault="000A3DA0" w:rsidP="00DA5923"/>
    <w:p w14:paraId="56773CEC" w14:textId="77777777" w:rsidR="00D26FA8" w:rsidRDefault="00D26FA8" w:rsidP="00D26FA8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753"/>
        <w:gridCol w:w="4656"/>
      </w:tblGrid>
      <w:tr w:rsidR="00D26FA8" w14:paraId="29AB716F" w14:textId="77777777" w:rsidTr="0079264C">
        <w:trPr>
          <w:trHeight w:val="360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769000D" w14:textId="77777777" w:rsidR="00D26FA8" w:rsidRDefault="00D26FA8" w:rsidP="0079264C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233D627" w14:textId="77777777" w:rsidR="00D26FA8" w:rsidRDefault="00D26FA8" w:rsidP="0079264C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26FA8" w14:paraId="3CE4EB25" w14:textId="77777777" w:rsidTr="0079264C">
        <w:trPr>
          <w:trHeight w:val="990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76A93CA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 = new PersonalAccount('DSK', 101240, 'Ivan Ivanov');</w:t>
            </w:r>
          </w:p>
          <w:p w14:paraId="5EB4871F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4EB088D4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657DFB50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2D1F2526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700, 'Buy new phone');</w:t>
            </w:r>
          </w:p>
          <w:p w14:paraId="1EE0EAAA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359736A7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051875AB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100, 'Buy food');</w:t>
            </w:r>
          </w:p>
          <w:p w14:paraId="11BAD11D" w14:textId="1666E229" w:rsid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.showDetails());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B0E01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DSK</w:t>
            </w:r>
          </w:p>
          <w:p w14:paraId="52554269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1240</w:t>
            </w:r>
          </w:p>
          <w:p w14:paraId="2BE1A544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Ivan Ivanov</w:t>
            </w:r>
          </w:p>
          <w:p w14:paraId="0A8DE37E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400</w:t>
            </w:r>
          </w:p>
          <w:p w14:paraId="45AA9A0E" w14:textId="005D1EB0" w:rsid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600</w:t>
            </w:r>
          </w:p>
        </w:tc>
      </w:tr>
      <w:tr w:rsidR="00D26FA8" w14:paraId="62B7FC77" w14:textId="77777777" w:rsidTr="0079264C">
        <w:trPr>
          <w:trHeight w:val="990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5FA1EB5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2 = new PersonalAccount('Fibank', 100000, 'Petar Petrol');</w:t>
            </w:r>
          </w:p>
          <w:p w14:paraId="2778D687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61CACB8A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10000);</w:t>
            </w:r>
          </w:p>
          <w:p w14:paraId="3BEF4673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7000);</w:t>
            </w:r>
          </w:p>
          <w:p w14:paraId="656E7108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lastRenderedPageBreak/>
              <w:t>account2.expense(12000, 'Buy a new car');</w:t>
            </w:r>
          </w:p>
          <w:p w14:paraId="58F33624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200, 'Go to a fancy restaurant');</w:t>
            </w:r>
          </w:p>
          <w:p w14:paraId="0570F50C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00, 'Go to a bar');</w:t>
            </w:r>
          </w:p>
          <w:p w14:paraId="59758B66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30, 'Go to the movies');</w:t>
            </w:r>
          </w:p>
          <w:p w14:paraId="627B3FFF" w14:textId="0D71B12F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2.showDetails());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F2C0C9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lastRenderedPageBreak/>
              <w:t>Bank name: Fibank</w:t>
            </w:r>
          </w:p>
          <w:p w14:paraId="75DAA839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0000</w:t>
            </w:r>
          </w:p>
          <w:p w14:paraId="60747E4D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Petar Petrol</w:t>
            </w:r>
          </w:p>
          <w:p w14:paraId="701E49E1" w14:textId="77777777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15470</w:t>
            </w:r>
          </w:p>
          <w:p w14:paraId="2D52F61A" w14:textId="55052AE2" w:rsidR="00D26FA8" w:rsidRPr="00D26FA8" w:rsidRDefault="00D26FA8" w:rsidP="00D2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530</w:t>
            </w:r>
          </w:p>
        </w:tc>
      </w:tr>
    </w:tbl>
    <w:p w14:paraId="12066DC1" w14:textId="40C7E2A0" w:rsidR="000A3DA0" w:rsidRDefault="000A3DA0" w:rsidP="00DA5923"/>
    <w:p w14:paraId="727921EE" w14:textId="3D4B7A14" w:rsidR="000A3DA0" w:rsidRDefault="000A3DA0" w:rsidP="00DA5923">
      <w:bookmarkStart w:id="2" w:name="_GoBack"/>
      <w:bookmarkEnd w:id="2"/>
    </w:p>
    <w:p w14:paraId="400B90D1" w14:textId="77777777" w:rsidR="000A3DA0" w:rsidRPr="00564258" w:rsidRDefault="000A3DA0" w:rsidP="000A3DA0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16BF81E9" w14:textId="4C1C8AF3" w:rsidR="000A3DA0" w:rsidRDefault="000A3DA0" w:rsidP="000A3DA0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try to make the problems from the previous exercise generic too.</w:t>
      </w:r>
    </w:p>
    <w:p w14:paraId="12EB2C68" w14:textId="77777777" w:rsidR="000A3DA0" w:rsidRPr="00DA5923" w:rsidRDefault="000A3DA0" w:rsidP="00DA5923"/>
    <w:sectPr w:rsidR="000A3DA0" w:rsidRPr="00DA592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4F69" w14:textId="77777777" w:rsidR="00692778" w:rsidRDefault="00692778" w:rsidP="008068A2">
      <w:r>
        <w:separator/>
      </w:r>
    </w:p>
  </w:endnote>
  <w:endnote w:type="continuationSeparator" w:id="0">
    <w:p w14:paraId="45CADB47" w14:textId="77777777" w:rsidR="00692778" w:rsidRDefault="00692778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A2A2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52E57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9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9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52E57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590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590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C8BE" w14:textId="77777777" w:rsidR="00692778" w:rsidRDefault="00692778" w:rsidP="008068A2">
      <w:r>
        <w:separator/>
      </w:r>
    </w:p>
  </w:footnote>
  <w:footnote w:type="continuationSeparator" w:id="0">
    <w:p w14:paraId="7A7D3E55" w14:textId="77777777" w:rsidR="00692778" w:rsidRDefault="00692778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09C4"/>
    <w:multiLevelType w:val="hybridMultilevel"/>
    <w:tmpl w:val="AC0CE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112"/>
    <w:multiLevelType w:val="hybridMultilevel"/>
    <w:tmpl w:val="3E0A9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34A81"/>
    <w:multiLevelType w:val="hybridMultilevel"/>
    <w:tmpl w:val="D2FC9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5"/>
  </w:num>
  <w:num w:numId="20">
    <w:abstractNumId w:val="6"/>
  </w:num>
  <w:num w:numId="21">
    <w:abstractNumId w:val="9"/>
  </w:num>
  <w:num w:numId="22">
    <w:abstractNumId w:val="12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07875"/>
    <w:rsid w:val="00023DC6"/>
    <w:rsid w:val="00025F04"/>
    <w:rsid w:val="0003590E"/>
    <w:rsid w:val="00064D15"/>
    <w:rsid w:val="00065CBC"/>
    <w:rsid w:val="00070D3E"/>
    <w:rsid w:val="000724B1"/>
    <w:rsid w:val="0008559D"/>
    <w:rsid w:val="00086727"/>
    <w:rsid w:val="000A3DA0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03071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07EA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1417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2778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452B"/>
    <w:rsid w:val="008063E1"/>
    <w:rsid w:val="008068A2"/>
    <w:rsid w:val="008105A0"/>
    <w:rsid w:val="00836CA4"/>
    <w:rsid w:val="008514C5"/>
    <w:rsid w:val="0085184F"/>
    <w:rsid w:val="00861625"/>
    <w:rsid w:val="008617B5"/>
    <w:rsid w:val="00862E63"/>
    <w:rsid w:val="00870828"/>
    <w:rsid w:val="0088080B"/>
    <w:rsid w:val="008A17F1"/>
    <w:rsid w:val="008A38F5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4335B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26FA8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A38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726F-4239-4DCC-AF8D-78A492F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TypeScript</cp:keywords>
  <dc:description>C# Advanced - https://softuni.bg/courses/csharp-advanced</dc:description>
  <cp:lastModifiedBy>Svetoslav Dimitrov</cp:lastModifiedBy>
  <cp:revision>2</cp:revision>
  <cp:lastPrinted>2015-10-26T22:35:00Z</cp:lastPrinted>
  <dcterms:created xsi:type="dcterms:W3CDTF">2019-12-15T22:33:00Z</dcterms:created>
  <dcterms:modified xsi:type="dcterms:W3CDTF">2019-12-15T22:33:00Z</dcterms:modified>
  <cp:category>c#, advanced, computer programming, programming</cp:category>
</cp:coreProperties>
</file>